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3"/>
        <w:gridCol w:w="2659"/>
        <w:gridCol w:w="2524"/>
        <w:gridCol w:w="1975"/>
        <w:gridCol w:w="1856"/>
      </w:tblGrid>
      <w:tr w:rsidR="00F12D3D" w:rsidRPr="00974CAB" w:rsidTr="00F12D3D">
        <w:trPr>
          <w:trHeight w:val="588"/>
        </w:trPr>
        <w:tc>
          <w:tcPr>
            <w:tcW w:w="2183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SALI</w:t>
            </w:r>
          </w:p>
        </w:tc>
        <w:tc>
          <w:tcPr>
            <w:tcW w:w="2524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ÇARŞAMBA</w:t>
            </w:r>
          </w:p>
        </w:tc>
        <w:tc>
          <w:tcPr>
            <w:tcW w:w="1975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PERŞEMBE</w:t>
            </w:r>
          </w:p>
        </w:tc>
        <w:tc>
          <w:tcPr>
            <w:tcW w:w="1856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CUMA</w:t>
            </w:r>
          </w:p>
        </w:tc>
      </w:tr>
      <w:tr w:rsidR="00F12D3D" w:rsidRPr="00974CAB" w:rsidTr="00F12D3D">
        <w:trPr>
          <w:trHeight w:val="380"/>
        </w:trPr>
        <w:tc>
          <w:tcPr>
            <w:tcW w:w="2183" w:type="dxa"/>
          </w:tcPr>
          <w:p w:rsidR="00F12D3D" w:rsidRDefault="00114F05" w:rsidP="00E15E9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1.2022</w:t>
            </w:r>
          </w:p>
        </w:tc>
        <w:tc>
          <w:tcPr>
            <w:tcW w:w="2659" w:type="dxa"/>
          </w:tcPr>
          <w:p w:rsidR="00F12D3D" w:rsidRPr="00974CAB" w:rsidRDefault="00114F05" w:rsidP="00E15E9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.01.2022</w:t>
            </w:r>
          </w:p>
        </w:tc>
        <w:tc>
          <w:tcPr>
            <w:tcW w:w="2524" w:type="dxa"/>
          </w:tcPr>
          <w:p w:rsidR="00F12D3D" w:rsidRPr="00974CAB" w:rsidRDefault="00114F05" w:rsidP="006F77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.01.2022</w:t>
            </w:r>
          </w:p>
        </w:tc>
        <w:tc>
          <w:tcPr>
            <w:tcW w:w="1975" w:type="dxa"/>
          </w:tcPr>
          <w:p w:rsidR="00F12D3D" w:rsidRPr="00974CAB" w:rsidRDefault="00114F05" w:rsidP="006F77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.01.2022</w:t>
            </w:r>
          </w:p>
        </w:tc>
        <w:tc>
          <w:tcPr>
            <w:tcW w:w="1856" w:type="dxa"/>
          </w:tcPr>
          <w:p w:rsidR="00F12D3D" w:rsidRPr="00974CAB" w:rsidRDefault="00114F05" w:rsidP="006F77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.01.2022</w:t>
            </w:r>
          </w:p>
        </w:tc>
      </w:tr>
      <w:tr w:rsidR="00F12D3D" w:rsidRPr="00974CAB" w:rsidTr="00F12D3D">
        <w:trPr>
          <w:trHeight w:val="380"/>
        </w:trPr>
        <w:tc>
          <w:tcPr>
            <w:tcW w:w="2183" w:type="dxa"/>
          </w:tcPr>
          <w:p w:rsidR="00F12D3D" w:rsidRDefault="00F12D3D" w:rsidP="006F77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GÜNÜN KONUSU</w:t>
            </w:r>
          </w:p>
          <w:p w:rsidR="00F12D3D" w:rsidRPr="00C86CBC" w:rsidRDefault="007C5295" w:rsidP="000931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AKIL OYUNLARI</w:t>
            </w:r>
          </w:p>
        </w:tc>
        <w:tc>
          <w:tcPr>
            <w:tcW w:w="2659" w:type="dxa"/>
          </w:tcPr>
          <w:p w:rsidR="00F12D3D" w:rsidRPr="00C86CBC" w:rsidRDefault="00F12D3D" w:rsidP="006F779B">
            <w:pPr>
              <w:jc w:val="center"/>
              <w:rPr>
                <w:sz w:val="16"/>
              </w:rPr>
            </w:pPr>
            <w:r w:rsidRPr="00C86CBC">
              <w:rPr>
                <w:sz w:val="16"/>
              </w:rPr>
              <w:t>GÜNÜN KONUSU</w:t>
            </w:r>
          </w:p>
          <w:p w:rsidR="00F12D3D" w:rsidRPr="00C86CBC" w:rsidRDefault="00114F05" w:rsidP="000C0B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MAN KAVRAMI</w:t>
            </w:r>
          </w:p>
        </w:tc>
        <w:tc>
          <w:tcPr>
            <w:tcW w:w="2524" w:type="dxa"/>
          </w:tcPr>
          <w:p w:rsidR="00F12D3D" w:rsidRDefault="00F12D3D" w:rsidP="00F24FA0">
            <w:pPr>
              <w:jc w:val="center"/>
              <w:rPr>
                <w:sz w:val="16"/>
              </w:rPr>
            </w:pPr>
            <w:r w:rsidRPr="00C86CBC">
              <w:rPr>
                <w:sz w:val="16"/>
              </w:rPr>
              <w:t>GÜNÜN KONUSU</w:t>
            </w:r>
          </w:p>
          <w:p w:rsidR="00572C04" w:rsidRDefault="00572C04" w:rsidP="00F24F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MİZLİK</w:t>
            </w:r>
          </w:p>
          <w:p w:rsidR="00F12D3D" w:rsidRPr="00974CAB" w:rsidRDefault="00F12D3D" w:rsidP="00B9385A">
            <w:pPr>
              <w:rPr>
                <w:b/>
                <w:sz w:val="16"/>
              </w:rPr>
            </w:pPr>
          </w:p>
        </w:tc>
        <w:tc>
          <w:tcPr>
            <w:tcW w:w="1975" w:type="dxa"/>
          </w:tcPr>
          <w:p w:rsidR="00F12D3D" w:rsidRDefault="00F12D3D" w:rsidP="001D0F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ÜNÜN KONUSU</w:t>
            </w:r>
          </w:p>
          <w:p w:rsidR="00F12D3D" w:rsidRDefault="00114F05" w:rsidP="001D0F8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HLAK BİLGİSİ</w:t>
            </w:r>
          </w:p>
          <w:p w:rsidR="00114F05" w:rsidRPr="00974CAB" w:rsidRDefault="00114F05" w:rsidP="00114F05">
            <w:pPr>
              <w:jc w:val="center"/>
              <w:rPr>
                <w:b/>
                <w:sz w:val="16"/>
              </w:rPr>
            </w:pPr>
          </w:p>
        </w:tc>
        <w:tc>
          <w:tcPr>
            <w:tcW w:w="1856" w:type="dxa"/>
          </w:tcPr>
          <w:p w:rsidR="00F12D3D" w:rsidRDefault="00F12D3D" w:rsidP="006F77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ÜNÜN KONUSU</w:t>
            </w:r>
          </w:p>
          <w:p w:rsidR="00F12D3D" w:rsidRPr="00974CAB" w:rsidRDefault="00647632" w:rsidP="00FF08E8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ZAMAN</w:t>
            </w:r>
          </w:p>
        </w:tc>
      </w:tr>
      <w:tr w:rsidR="00F12D3D" w:rsidRPr="00974CAB" w:rsidTr="00F12D3D">
        <w:trPr>
          <w:trHeight w:val="799"/>
        </w:trPr>
        <w:tc>
          <w:tcPr>
            <w:tcW w:w="2183" w:type="dxa"/>
          </w:tcPr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8:00-9:00</w:t>
            </w:r>
          </w:p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KAHVALTI</w:t>
            </w: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8:00-9:00</w:t>
            </w:r>
          </w:p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KAHVALTI</w:t>
            </w:r>
          </w:p>
        </w:tc>
        <w:tc>
          <w:tcPr>
            <w:tcW w:w="2524" w:type="dxa"/>
          </w:tcPr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8:00-9:00</w:t>
            </w:r>
          </w:p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KAHVALTI</w:t>
            </w:r>
          </w:p>
        </w:tc>
        <w:tc>
          <w:tcPr>
            <w:tcW w:w="1975" w:type="dxa"/>
          </w:tcPr>
          <w:p w:rsidR="00F12D3D" w:rsidRPr="00974CAB" w:rsidRDefault="00F12D3D" w:rsidP="00E6178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8:00-9:00</w:t>
            </w:r>
          </w:p>
          <w:p w:rsidR="00F12D3D" w:rsidRPr="00974CAB" w:rsidRDefault="00F12D3D" w:rsidP="00E6178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KAHVALTI</w:t>
            </w:r>
          </w:p>
        </w:tc>
        <w:tc>
          <w:tcPr>
            <w:tcW w:w="1856" w:type="dxa"/>
          </w:tcPr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8:00-9:00</w:t>
            </w:r>
          </w:p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KAHVALTI</w:t>
            </w:r>
          </w:p>
        </w:tc>
      </w:tr>
      <w:tr w:rsidR="00F12D3D" w:rsidRPr="00974CAB" w:rsidTr="00F12D3D">
        <w:trPr>
          <w:trHeight w:val="1745"/>
        </w:trPr>
        <w:tc>
          <w:tcPr>
            <w:tcW w:w="2183" w:type="dxa"/>
          </w:tcPr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9:00-10:00</w:t>
            </w:r>
          </w:p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Gİ KÖŞELERİNDE OYUN</w:t>
            </w: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9:00-10:00</w:t>
            </w:r>
          </w:p>
          <w:p w:rsidR="00F12D3D" w:rsidRPr="00974CAB" w:rsidRDefault="00F12D3D" w:rsidP="007956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Gİ KÖŞELERİNDE OYUN</w:t>
            </w:r>
          </w:p>
        </w:tc>
        <w:tc>
          <w:tcPr>
            <w:tcW w:w="2524" w:type="dxa"/>
          </w:tcPr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9:00-10:00</w:t>
            </w:r>
          </w:p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Gİ KÖŞELERİNDE OYUN</w:t>
            </w:r>
          </w:p>
        </w:tc>
        <w:tc>
          <w:tcPr>
            <w:tcW w:w="1975" w:type="dxa"/>
          </w:tcPr>
          <w:p w:rsidR="00F12D3D" w:rsidRPr="00974CAB" w:rsidRDefault="00F12D3D" w:rsidP="00E6178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9:00-10:00</w:t>
            </w:r>
          </w:p>
          <w:p w:rsidR="00F12D3D" w:rsidRPr="00974CAB" w:rsidRDefault="00F12D3D" w:rsidP="00E617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Gİ KÖŞELERİNDE OYUN</w:t>
            </w:r>
          </w:p>
        </w:tc>
        <w:tc>
          <w:tcPr>
            <w:tcW w:w="1856" w:type="dxa"/>
          </w:tcPr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09:00-10:00</w:t>
            </w:r>
          </w:p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Gİ KÖŞELERİNDE OYUN</w:t>
            </w:r>
          </w:p>
        </w:tc>
      </w:tr>
      <w:tr w:rsidR="00F12D3D" w:rsidRPr="00974CAB" w:rsidTr="00F12D3D">
        <w:trPr>
          <w:trHeight w:val="1325"/>
        </w:trPr>
        <w:tc>
          <w:tcPr>
            <w:tcW w:w="2183" w:type="dxa"/>
          </w:tcPr>
          <w:p w:rsidR="00F12D3D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0:00-11:00</w:t>
            </w:r>
          </w:p>
          <w:p w:rsidR="00F92B11" w:rsidRPr="00974CAB" w:rsidRDefault="00F92B11" w:rsidP="00F12D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BD5BD4" w:rsidRDefault="00B9385A" w:rsidP="00BD5B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ğitim setleri</w:t>
            </w:r>
          </w:p>
          <w:p w:rsidR="00B9385A" w:rsidRPr="00974CAB" w:rsidRDefault="00B9385A" w:rsidP="00BD5B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itap çalışması</w:t>
            </w:r>
          </w:p>
        </w:tc>
        <w:tc>
          <w:tcPr>
            <w:tcW w:w="2659" w:type="dxa"/>
          </w:tcPr>
          <w:p w:rsidR="00F12D3D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0:00-11:00</w:t>
            </w:r>
          </w:p>
          <w:p w:rsidR="00F92B11" w:rsidRPr="00974CAB" w:rsidRDefault="00F92B11" w:rsidP="006F77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F12D3D" w:rsidRDefault="00572C04" w:rsidP="00572C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ÜZİKLİ HALKA OYUNLARI</w:t>
            </w:r>
          </w:p>
          <w:p w:rsidR="00572C04" w:rsidRPr="00974CAB" w:rsidRDefault="00572C04" w:rsidP="00572C04">
            <w:pPr>
              <w:rPr>
                <w:b/>
                <w:sz w:val="16"/>
              </w:rPr>
            </w:pPr>
          </w:p>
        </w:tc>
        <w:tc>
          <w:tcPr>
            <w:tcW w:w="2524" w:type="dxa"/>
          </w:tcPr>
          <w:p w:rsidR="00F12D3D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0:00-11:00</w:t>
            </w:r>
          </w:p>
          <w:p w:rsidR="00F92B11" w:rsidRPr="00974CAB" w:rsidRDefault="00F92B11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B9385A" w:rsidRPr="00974CAB" w:rsidRDefault="00572C04" w:rsidP="007018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ıf içi temizlik(sandalye,dolap,masa temizliği)</w:t>
            </w:r>
          </w:p>
        </w:tc>
        <w:tc>
          <w:tcPr>
            <w:tcW w:w="1975" w:type="dxa"/>
          </w:tcPr>
          <w:p w:rsidR="00F12D3D" w:rsidRDefault="00F12D3D" w:rsidP="00E6178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0:00-11:00</w:t>
            </w:r>
          </w:p>
          <w:p w:rsidR="00F92B11" w:rsidRDefault="00114F05" w:rsidP="00D0692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HLAK BİLGİSİ</w:t>
            </w:r>
          </w:p>
          <w:p w:rsidR="00114F05" w:rsidRPr="00974CAB" w:rsidRDefault="00114F05" w:rsidP="00D0692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ardımlaşma-dayanışma-paylaşma ve </w:t>
            </w:r>
            <w:r w:rsidR="00647632">
              <w:rPr>
                <w:b/>
                <w:sz w:val="16"/>
              </w:rPr>
              <w:t>iş birliğine yönelik anlatım ve etkinlik planlama</w:t>
            </w:r>
          </w:p>
        </w:tc>
        <w:tc>
          <w:tcPr>
            <w:tcW w:w="1856" w:type="dxa"/>
          </w:tcPr>
          <w:p w:rsidR="00F12D3D" w:rsidRDefault="00F12D3D" w:rsidP="00867055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0:00-11:00</w:t>
            </w:r>
          </w:p>
          <w:p w:rsidR="00F92B11" w:rsidRPr="00974CAB" w:rsidRDefault="00F92B11" w:rsidP="008670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5C64F7" w:rsidRDefault="00572C04" w:rsidP="00B938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AVRAM EĞİTİMİ</w:t>
            </w:r>
          </w:p>
          <w:p w:rsidR="00647632" w:rsidRPr="00974CAB" w:rsidRDefault="00647632" w:rsidP="00B938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k kavramı-Ara renkler</w:t>
            </w:r>
          </w:p>
        </w:tc>
      </w:tr>
      <w:tr w:rsidR="00F12D3D" w:rsidRPr="00974CAB" w:rsidTr="00F12D3D">
        <w:trPr>
          <w:trHeight w:val="2389"/>
        </w:trPr>
        <w:tc>
          <w:tcPr>
            <w:tcW w:w="2183" w:type="dxa"/>
          </w:tcPr>
          <w:p w:rsidR="00F12D3D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1:00-12:00</w:t>
            </w:r>
          </w:p>
          <w:p w:rsidR="00B9385A" w:rsidRDefault="005C64F7" w:rsidP="0079356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ÖRSEL SANTALAR ÇALIŞMASI</w:t>
            </w:r>
          </w:p>
          <w:p w:rsidR="005C64F7" w:rsidRDefault="00647632" w:rsidP="0079356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aman kavramına yönelik etk.</w:t>
            </w:r>
          </w:p>
          <w:p w:rsidR="007C5295" w:rsidRDefault="007C5295" w:rsidP="0079356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kıl oyunları</w:t>
            </w:r>
          </w:p>
          <w:p w:rsidR="007C5295" w:rsidRPr="00974CAB" w:rsidRDefault="007C5295" w:rsidP="0079356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Tahmin etme</w:t>
            </w:r>
          </w:p>
        </w:tc>
        <w:tc>
          <w:tcPr>
            <w:tcW w:w="2659" w:type="dxa"/>
          </w:tcPr>
          <w:p w:rsidR="00F12D3D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1:00-12:00</w:t>
            </w:r>
          </w:p>
          <w:p w:rsidR="00F12D3D" w:rsidRDefault="00647632" w:rsidP="00572C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AVRAM BİLİGİSİ</w:t>
            </w:r>
          </w:p>
          <w:p w:rsidR="00572C04" w:rsidRDefault="00572C04" w:rsidP="00572C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="00647632">
              <w:rPr>
                <w:b/>
                <w:sz w:val="16"/>
              </w:rPr>
              <w:t>Parlak-mat kavramı</w:t>
            </w:r>
          </w:p>
          <w:p w:rsidR="00572C04" w:rsidRDefault="00647632" w:rsidP="006476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JE ÇALIŞMASI</w:t>
            </w:r>
          </w:p>
          <w:p w:rsidR="00647632" w:rsidRPr="00974CAB" w:rsidRDefault="00647632" w:rsidP="006476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aat yapımı</w:t>
            </w:r>
          </w:p>
        </w:tc>
        <w:tc>
          <w:tcPr>
            <w:tcW w:w="2524" w:type="dxa"/>
          </w:tcPr>
          <w:p w:rsidR="00F12D3D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1:00-12:00</w:t>
            </w:r>
          </w:p>
          <w:p w:rsidR="00572C04" w:rsidRDefault="00572C04" w:rsidP="00B938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TESSORİ OYUNU</w:t>
            </w:r>
          </w:p>
          <w:p w:rsidR="00572C04" w:rsidRDefault="00572C04" w:rsidP="00B938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Öğretmen seçer</w:t>
            </w:r>
          </w:p>
          <w:p w:rsidR="00F92B11" w:rsidRDefault="00824C74" w:rsidP="00B938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ÖRSEL SANATLAR ÇALIŞMASI</w:t>
            </w:r>
          </w:p>
          <w:p w:rsidR="00824C74" w:rsidRPr="00974CAB" w:rsidRDefault="00824C74" w:rsidP="00B9385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ş yapımı ve süslemesi</w:t>
            </w:r>
          </w:p>
        </w:tc>
        <w:tc>
          <w:tcPr>
            <w:tcW w:w="1975" w:type="dxa"/>
          </w:tcPr>
          <w:p w:rsidR="00F12D3D" w:rsidRDefault="00F12D3D" w:rsidP="00E6178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1:00-12:00</w:t>
            </w:r>
          </w:p>
          <w:p w:rsidR="00F12D3D" w:rsidRDefault="00D0692B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EMATİK ETKİNLİĞİ</w:t>
            </w:r>
          </w:p>
          <w:p w:rsidR="00D0692B" w:rsidRDefault="00647632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*6</w:t>
            </w:r>
            <w:r w:rsidR="00572C04">
              <w:rPr>
                <w:b/>
                <w:sz w:val="16"/>
              </w:rPr>
              <w:t xml:space="preserve"> rakamı </w:t>
            </w:r>
          </w:p>
          <w:p w:rsidR="00572C04" w:rsidRDefault="00572C04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den 20 ye kadar sayma </w:t>
            </w:r>
          </w:p>
          <w:p w:rsidR="00D30ABA" w:rsidRDefault="00D30ABA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ÖRSEL SANTLAR ÇALIŞMASI</w:t>
            </w:r>
          </w:p>
          <w:p w:rsidR="00D30ABA" w:rsidRPr="00974CAB" w:rsidRDefault="00D30ABA" w:rsidP="00F24F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ma ağacını süsleme-elmanın faydaları</w:t>
            </w:r>
          </w:p>
        </w:tc>
        <w:tc>
          <w:tcPr>
            <w:tcW w:w="1856" w:type="dxa"/>
          </w:tcPr>
          <w:p w:rsidR="00F12D3D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1:00-12:00</w:t>
            </w:r>
          </w:p>
          <w:p w:rsidR="005B5B6F" w:rsidRPr="00974CAB" w:rsidRDefault="00BD5BD4" w:rsidP="005B5B6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u haftanın başkanı kim?Öğretmen haftanın başkanını seçer kart ödülü verir</w:t>
            </w:r>
          </w:p>
        </w:tc>
      </w:tr>
      <w:tr w:rsidR="00F12D3D" w:rsidRPr="00974CAB" w:rsidTr="00F12D3D">
        <w:trPr>
          <w:trHeight w:val="387"/>
        </w:trPr>
        <w:tc>
          <w:tcPr>
            <w:tcW w:w="2183" w:type="dxa"/>
          </w:tcPr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2:00</w:t>
            </w:r>
          </w:p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EL YIKAMA-ÖĞLE YEMEĞİ-DİŞ FIRÇALAMA</w:t>
            </w: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2:00</w:t>
            </w:r>
          </w:p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EL YIKAMA-ÖĞLE YEMEĞİ-DİŞ FIRÇALAMA</w:t>
            </w:r>
          </w:p>
        </w:tc>
        <w:tc>
          <w:tcPr>
            <w:tcW w:w="2524" w:type="dxa"/>
          </w:tcPr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2:00</w:t>
            </w:r>
          </w:p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EL YIKAMA-ÖĞLE YEMEĞİ-DİŞ FIRÇALAMA</w:t>
            </w:r>
          </w:p>
        </w:tc>
        <w:tc>
          <w:tcPr>
            <w:tcW w:w="1975" w:type="dxa"/>
          </w:tcPr>
          <w:p w:rsidR="00F12D3D" w:rsidRPr="00974CAB" w:rsidRDefault="00F12D3D" w:rsidP="00D9278E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2:00</w:t>
            </w:r>
          </w:p>
          <w:p w:rsidR="00F12D3D" w:rsidRPr="00974CAB" w:rsidRDefault="00F12D3D" w:rsidP="00D9278E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EL YIKAMA-ÖĞLE YEMEĞİ-DİŞ FIRÇALAMA</w:t>
            </w:r>
          </w:p>
        </w:tc>
        <w:tc>
          <w:tcPr>
            <w:tcW w:w="1856" w:type="dxa"/>
          </w:tcPr>
          <w:p w:rsidR="00F12D3D" w:rsidRPr="00974CAB" w:rsidRDefault="00F12D3D" w:rsidP="0049294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2:00</w:t>
            </w:r>
          </w:p>
          <w:p w:rsidR="00F12D3D" w:rsidRPr="00974CAB" w:rsidRDefault="00F12D3D" w:rsidP="0049294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EL YIKAMA-ÖĞLE YEMEĞİ-DİŞ FIRÇALAMA</w:t>
            </w:r>
          </w:p>
        </w:tc>
      </w:tr>
      <w:tr w:rsidR="00F12D3D" w:rsidRPr="00974CAB" w:rsidTr="00F12D3D">
        <w:trPr>
          <w:trHeight w:val="1255"/>
        </w:trPr>
        <w:tc>
          <w:tcPr>
            <w:tcW w:w="2183" w:type="dxa"/>
          </w:tcPr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3:00-15:00</w:t>
            </w:r>
          </w:p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UYKU SAATİ</w:t>
            </w:r>
          </w:p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3:00-15:00</w:t>
            </w:r>
          </w:p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UYKU SAATİ</w:t>
            </w:r>
          </w:p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</w:p>
        </w:tc>
        <w:tc>
          <w:tcPr>
            <w:tcW w:w="2524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</w:p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3:00-15:00</w:t>
            </w:r>
          </w:p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UYKU SAATİ</w:t>
            </w:r>
          </w:p>
          <w:p w:rsidR="00F12D3D" w:rsidRPr="00974CAB" w:rsidRDefault="00F12D3D" w:rsidP="00844B09">
            <w:pPr>
              <w:jc w:val="center"/>
              <w:rPr>
                <w:b/>
                <w:sz w:val="16"/>
              </w:rPr>
            </w:pPr>
          </w:p>
        </w:tc>
        <w:tc>
          <w:tcPr>
            <w:tcW w:w="1975" w:type="dxa"/>
          </w:tcPr>
          <w:p w:rsidR="00F12D3D" w:rsidRPr="00974CAB" w:rsidRDefault="00F12D3D" w:rsidP="00D9278E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3:00-15:00</w:t>
            </w:r>
          </w:p>
          <w:p w:rsidR="00F12D3D" w:rsidRPr="00974CAB" w:rsidRDefault="00F12D3D" w:rsidP="00D9278E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UYKU SAATİ</w:t>
            </w:r>
          </w:p>
        </w:tc>
        <w:tc>
          <w:tcPr>
            <w:tcW w:w="1856" w:type="dxa"/>
          </w:tcPr>
          <w:p w:rsidR="00F12D3D" w:rsidRPr="00974CAB" w:rsidRDefault="00F12D3D" w:rsidP="0049294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3:00-15:00</w:t>
            </w:r>
          </w:p>
          <w:p w:rsidR="00F12D3D" w:rsidRPr="00974CAB" w:rsidRDefault="00F12D3D" w:rsidP="0049294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UYKU SAATİ</w:t>
            </w:r>
          </w:p>
        </w:tc>
      </w:tr>
      <w:tr w:rsidR="00F12D3D" w:rsidRPr="00974CAB" w:rsidTr="00F12D3D">
        <w:trPr>
          <w:trHeight w:val="1015"/>
        </w:trPr>
        <w:tc>
          <w:tcPr>
            <w:tcW w:w="2183" w:type="dxa"/>
          </w:tcPr>
          <w:p w:rsidR="00F12D3D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5:00-16:00</w:t>
            </w:r>
          </w:p>
          <w:p w:rsidR="00F92B11" w:rsidRPr="00974CAB" w:rsidRDefault="00F92B11" w:rsidP="00F12D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F12D3D" w:rsidRPr="00974CAB" w:rsidRDefault="00F12D3D" w:rsidP="00F92B1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ÖZ BAKIM BECERİLERİ</w:t>
            </w:r>
            <w:r>
              <w:rPr>
                <w:b/>
                <w:sz w:val="16"/>
              </w:rPr>
              <w:t>-</w:t>
            </w:r>
          </w:p>
        </w:tc>
        <w:tc>
          <w:tcPr>
            <w:tcW w:w="2659" w:type="dxa"/>
          </w:tcPr>
          <w:p w:rsidR="00F12D3D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5:00-16:00</w:t>
            </w:r>
          </w:p>
          <w:p w:rsidR="00F92B11" w:rsidRPr="00974CAB" w:rsidRDefault="00F92B11" w:rsidP="00F92B1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F12D3D" w:rsidRPr="00974CAB" w:rsidRDefault="00F12D3D" w:rsidP="00F92B1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ÖZ BAKIM BECERİLERİ</w:t>
            </w:r>
          </w:p>
        </w:tc>
        <w:tc>
          <w:tcPr>
            <w:tcW w:w="2524" w:type="dxa"/>
          </w:tcPr>
          <w:p w:rsidR="00F12D3D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5:00-16:00</w:t>
            </w:r>
          </w:p>
          <w:p w:rsidR="00F92B11" w:rsidRPr="00974CAB" w:rsidRDefault="00F92B11" w:rsidP="00F92B1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 EĞİTİMİ</w:t>
            </w:r>
          </w:p>
          <w:p w:rsidR="00F12D3D" w:rsidRPr="00974CAB" w:rsidRDefault="00F12D3D" w:rsidP="00F92B1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ÖZ BAKIM BECERİLERİ</w:t>
            </w:r>
            <w:r>
              <w:rPr>
                <w:b/>
                <w:sz w:val="16"/>
              </w:rPr>
              <w:t>-</w:t>
            </w:r>
          </w:p>
        </w:tc>
        <w:tc>
          <w:tcPr>
            <w:tcW w:w="1975" w:type="dxa"/>
          </w:tcPr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5:00-16:00</w:t>
            </w:r>
          </w:p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ÖZ BAKIM BECERİLERİ</w:t>
            </w:r>
            <w:r>
              <w:rPr>
                <w:b/>
                <w:sz w:val="16"/>
              </w:rPr>
              <w:t>-SINIF OYUNLARI</w:t>
            </w:r>
          </w:p>
        </w:tc>
        <w:tc>
          <w:tcPr>
            <w:tcW w:w="1856" w:type="dxa"/>
          </w:tcPr>
          <w:p w:rsidR="00F12D3D" w:rsidRPr="00974CAB" w:rsidRDefault="00F12D3D" w:rsidP="00F92B1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5:00-16:00</w:t>
            </w:r>
            <w:r w:rsidR="00F92B11">
              <w:rPr>
                <w:b/>
                <w:sz w:val="16"/>
              </w:rPr>
              <w:t xml:space="preserve"> İNGİLİZCE EĞİTİMİ</w:t>
            </w:r>
          </w:p>
          <w:p w:rsidR="00F12D3D" w:rsidRPr="00974CAB" w:rsidRDefault="00F12D3D" w:rsidP="00F92B11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ÖZ BAKIM BECERİLERİ</w:t>
            </w:r>
            <w:r>
              <w:rPr>
                <w:b/>
                <w:sz w:val="16"/>
              </w:rPr>
              <w:t>-</w:t>
            </w:r>
          </w:p>
        </w:tc>
      </w:tr>
      <w:tr w:rsidR="00F12D3D" w:rsidRPr="00974CAB" w:rsidTr="00F12D3D">
        <w:trPr>
          <w:trHeight w:val="73"/>
        </w:trPr>
        <w:tc>
          <w:tcPr>
            <w:tcW w:w="2183" w:type="dxa"/>
          </w:tcPr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6:00</w:t>
            </w:r>
          </w:p>
          <w:p w:rsidR="00F12D3D" w:rsidRPr="00974CAB" w:rsidRDefault="00F12D3D" w:rsidP="00F12D3D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İKİNDİ KAHVALTISI</w:t>
            </w: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6:00</w:t>
            </w:r>
          </w:p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İKİNDİ KAHVALTISI</w:t>
            </w:r>
          </w:p>
        </w:tc>
        <w:tc>
          <w:tcPr>
            <w:tcW w:w="2524" w:type="dxa"/>
          </w:tcPr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6:00</w:t>
            </w:r>
          </w:p>
          <w:p w:rsidR="00F12D3D" w:rsidRPr="00974CAB" w:rsidRDefault="00F12D3D" w:rsidP="00F24FA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İKİNDİ KAHVALTISI</w:t>
            </w:r>
          </w:p>
        </w:tc>
        <w:tc>
          <w:tcPr>
            <w:tcW w:w="1975" w:type="dxa"/>
          </w:tcPr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6:00</w:t>
            </w:r>
          </w:p>
          <w:p w:rsidR="00F12D3D" w:rsidRPr="00974CAB" w:rsidRDefault="00F12D3D" w:rsidP="00FF08E8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İKİNDİ KAHVALTISI</w:t>
            </w:r>
          </w:p>
        </w:tc>
        <w:tc>
          <w:tcPr>
            <w:tcW w:w="1856" w:type="dxa"/>
          </w:tcPr>
          <w:p w:rsidR="00F12D3D" w:rsidRPr="00974CAB" w:rsidRDefault="00F12D3D" w:rsidP="0049294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6:00</w:t>
            </w:r>
          </w:p>
          <w:p w:rsidR="00F12D3D" w:rsidRPr="00974CAB" w:rsidRDefault="00F12D3D" w:rsidP="00492940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İKİNDİ KAHVALTISI</w:t>
            </w:r>
          </w:p>
        </w:tc>
      </w:tr>
      <w:tr w:rsidR="00F12D3D" w:rsidRPr="00974CAB" w:rsidTr="00F12D3D">
        <w:trPr>
          <w:trHeight w:val="189"/>
        </w:trPr>
        <w:tc>
          <w:tcPr>
            <w:tcW w:w="2183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7:00 EVE GİDİŞ</w:t>
            </w:r>
          </w:p>
        </w:tc>
        <w:tc>
          <w:tcPr>
            <w:tcW w:w="2659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7:00 EVE GİDİŞ</w:t>
            </w:r>
          </w:p>
        </w:tc>
        <w:tc>
          <w:tcPr>
            <w:tcW w:w="2524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7:00 EVE GİDİŞ</w:t>
            </w:r>
          </w:p>
        </w:tc>
        <w:tc>
          <w:tcPr>
            <w:tcW w:w="1975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7:00 EVE GİDİŞ</w:t>
            </w:r>
          </w:p>
        </w:tc>
        <w:tc>
          <w:tcPr>
            <w:tcW w:w="1856" w:type="dxa"/>
          </w:tcPr>
          <w:p w:rsidR="00F12D3D" w:rsidRPr="00974CAB" w:rsidRDefault="00F12D3D" w:rsidP="006F779B">
            <w:pPr>
              <w:jc w:val="center"/>
              <w:rPr>
                <w:b/>
                <w:sz w:val="16"/>
              </w:rPr>
            </w:pPr>
            <w:r w:rsidRPr="00974CAB">
              <w:rPr>
                <w:b/>
                <w:sz w:val="16"/>
              </w:rPr>
              <w:t>17:00 EVE GİDİŞ</w:t>
            </w:r>
          </w:p>
        </w:tc>
      </w:tr>
    </w:tbl>
    <w:p w:rsidR="006F779B" w:rsidRPr="00974CAB" w:rsidRDefault="00C21926" w:rsidP="006F779B">
      <w:pPr>
        <w:ind w:right="-19"/>
        <w:rPr>
          <w:b/>
          <w:sz w:val="20"/>
        </w:rPr>
      </w:pPr>
      <w:r>
        <w:rPr>
          <w:b/>
          <w:sz w:val="20"/>
        </w:rPr>
        <w:t>3</w:t>
      </w:r>
      <w:r w:rsidR="0018285F" w:rsidRPr="00974CAB">
        <w:rPr>
          <w:b/>
          <w:sz w:val="20"/>
        </w:rPr>
        <w:t xml:space="preserve">-4 </w:t>
      </w:r>
      <w:r w:rsidR="006442D2" w:rsidRPr="00974CAB">
        <w:rPr>
          <w:b/>
          <w:sz w:val="20"/>
        </w:rPr>
        <w:t xml:space="preserve">YAŞ HAFTALIK EĞİTİM PROGRAMI  </w:t>
      </w:r>
      <w:r w:rsidR="0028292A">
        <w:rPr>
          <w:b/>
          <w:sz w:val="20"/>
        </w:rPr>
        <w:t>-</w:t>
      </w:r>
      <w:r w:rsidR="006442D2" w:rsidRPr="00974CAB">
        <w:rPr>
          <w:b/>
          <w:sz w:val="20"/>
        </w:rPr>
        <w:t xml:space="preserve">   </w:t>
      </w:r>
      <w:r w:rsidR="0028292A">
        <w:rPr>
          <w:b/>
          <w:sz w:val="20"/>
        </w:rPr>
        <w:t>HAFTANIN KONUSU</w:t>
      </w:r>
      <w:r w:rsidR="006442D2" w:rsidRPr="00974CAB">
        <w:rPr>
          <w:b/>
          <w:sz w:val="20"/>
        </w:rPr>
        <w:t xml:space="preserve"> </w:t>
      </w:r>
      <w:r w:rsidR="0028292A">
        <w:rPr>
          <w:b/>
          <w:sz w:val="20"/>
        </w:rPr>
        <w:t>:</w:t>
      </w:r>
      <w:r w:rsidR="00114F05">
        <w:rPr>
          <w:b/>
          <w:sz w:val="20"/>
        </w:rPr>
        <w:t>ZAMAN-SAAT KAVRAMI</w:t>
      </w:r>
    </w:p>
    <w:p w:rsidR="006442D2" w:rsidRPr="00CA3375" w:rsidRDefault="006442D2" w:rsidP="00EC3DD0">
      <w:pPr>
        <w:rPr>
          <w:b/>
          <w:sz w:val="16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6442D2" w:rsidRDefault="006442D2" w:rsidP="00EC3DD0">
      <w:pPr>
        <w:rPr>
          <w:sz w:val="18"/>
        </w:rPr>
      </w:pPr>
    </w:p>
    <w:p w:rsidR="00EC3DD0" w:rsidRPr="006442D2" w:rsidRDefault="00EC3DD0" w:rsidP="00EC3DD0">
      <w:pPr>
        <w:tabs>
          <w:tab w:val="left" w:pos="9856"/>
        </w:tabs>
        <w:rPr>
          <w:sz w:val="18"/>
        </w:rPr>
      </w:pPr>
      <w:r w:rsidRPr="006442D2">
        <w:rPr>
          <w:sz w:val="18"/>
        </w:rPr>
        <w:tab/>
      </w:r>
    </w:p>
    <w:sectPr w:rsidR="00EC3DD0" w:rsidRPr="006442D2" w:rsidSect="006F779B">
      <w:pgSz w:w="11906" w:h="16838"/>
      <w:pgMar w:top="227" w:right="282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85" w:rsidRDefault="00C54385" w:rsidP="00D447B4">
      <w:pPr>
        <w:spacing w:after="0" w:line="240" w:lineRule="auto"/>
      </w:pPr>
      <w:r>
        <w:separator/>
      </w:r>
    </w:p>
  </w:endnote>
  <w:endnote w:type="continuationSeparator" w:id="1">
    <w:p w:rsidR="00C54385" w:rsidRDefault="00C54385" w:rsidP="00D4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85" w:rsidRDefault="00C54385" w:rsidP="00D447B4">
      <w:pPr>
        <w:spacing w:after="0" w:line="240" w:lineRule="auto"/>
      </w:pPr>
      <w:r>
        <w:separator/>
      </w:r>
    </w:p>
  </w:footnote>
  <w:footnote w:type="continuationSeparator" w:id="1">
    <w:p w:rsidR="00C54385" w:rsidRDefault="00C54385" w:rsidP="00D44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C32"/>
    <w:rsid w:val="000044F8"/>
    <w:rsid w:val="000111E2"/>
    <w:rsid w:val="00016892"/>
    <w:rsid w:val="00021943"/>
    <w:rsid w:val="00026011"/>
    <w:rsid w:val="000342F7"/>
    <w:rsid w:val="00035837"/>
    <w:rsid w:val="0003707B"/>
    <w:rsid w:val="00040795"/>
    <w:rsid w:val="000410A0"/>
    <w:rsid w:val="00044117"/>
    <w:rsid w:val="0004729C"/>
    <w:rsid w:val="00054E27"/>
    <w:rsid w:val="00056E90"/>
    <w:rsid w:val="000616DB"/>
    <w:rsid w:val="00061799"/>
    <w:rsid w:val="000729CD"/>
    <w:rsid w:val="00072E3B"/>
    <w:rsid w:val="0009151F"/>
    <w:rsid w:val="000923BE"/>
    <w:rsid w:val="00093185"/>
    <w:rsid w:val="00094FA0"/>
    <w:rsid w:val="000A1738"/>
    <w:rsid w:val="000A1EBB"/>
    <w:rsid w:val="000A416F"/>
    <w:rsid w:val="000A722B"/>
    <w:rsid w:val="000B0CE7"/>
    <w:rsid w:val="000B6CE0"/>
    <w:rsid w:val="000B6E56"/>
    <w:rsid w:val="000C0BDB"/>
    <w:rsid w:val="000D0082"/>
    <w:rsid w:val="000D2C65"/>
    <w:rsid w:val="000E50E9"/>
    <w:rsid w:val="000E711A"/>
    <w:rsid w:val="000F55CE"/>
    <w:rsid w:val="000F5BCD"/>
    <w:rsid w:val="000F66B7"/>
    <w:rsid w:val="000F6967"/>
    <w:rsid w:val="001018AF"/>
    <w:rsid w:val="00107382"/>
    <w:rsid w:val="00112B09"/>
    <w:rsid w:val="00114F05"/>
    <w:rsid w:val="00122A04"/>
    <w:rsid w:val="00133D96"/>
    <w:rsid w:val="001364BF"/>
    <w:rsid w:val="00167CB0"/>
    <w:rsid w:val="00172BB7"/>
    <w:rsid w:val="00180CA2"/>
    <w:rsid w:val="0018285F"/>
    <w:rsid w:val="001839CD"/>
    <w:rsid w:val="00185BC4"/>
    <w:rsid w:val="00190095"/>
    <w:rsid w:val="001916C7"/>
    <w:rsid w:val="00192F93"/>
    <w:rsid w:val="00194425"/>
    <w:rsid w:val="001A4AE2"/>
    <w:rsid w:val="001B4169"/>
    <w:rsid w:val="001B6C0B"/>
    <w:rsid w:val="001B702B"/>
    <w:rsid w:val="001C5BAF"/>
    <w:rsid w:val="001D0F8B"/>
    <w:rsid w:val="001D5A55"/>
    <w:rsid w:val="001E053E"/>
    <w:rsid w:val="001E6E2C"/>
    <w:rsid w:val="00200090"/>
    <w:rsid w:val="002025BD"/>
    <w:rsid w:val="002108E5"/>
    <w:rsid w:val="0021473A"/>
    <w:rsid w:val="002147DC"/>
    <w:rsid w:val="00214F9D"/>
    <w:rsid w:val="00221A3C"/>
    <w:rsid w:val="0022635C"/>
    <w:rsid w:val="0023243F"/>
    <w:rsid w:val="002337DF"/>
    <w:rsid w:val="00246A00"/>
    <w:rsid w:val="002502AB"/>
    <w:rsid w:val="002577CF"/>
    <w:rsid w:val="00276981"/>
    <w:rsid w:val="002778FF"/>
    <w:rsid w:val="00277AED"/>
    <w:rsid w:val="0028292A"/>
    <w:rsid w:val="00282C2F"/>
    <w:rsid w:val="00286AE3"/>
    <w:rsid w:val="00294E1D"/>
    <w:rsid w:val="002A1BD2"/>
    <w:rsid w:val="002A41AB"/>
    <w:rsid w:val="002A6A2B"/>
    <w:rsid w:val="002A6D2B"/>
    <w:rsid w:val="002B4310"/>
    <w:rsid w:val="002C0972"/>
    <w:rsid w:val="002C23CE"/>
    <w:rsid w:val="002D2A3D"/>
    <w:rsid w:val="002D7EE4"/>
    <w:rsid w:val="002F06F5"/>
    <w:rsid w:val="003052D9"/>
    <w:rsid w:val="003110BE"/>
    <w:rsid w:val="0031249A"/>
    <w:rsid w:val="00312657"/>
    <w:rsid w:val="00315442"/>
    <w:rsid w:val="00350F85"/>
    <w:rsid w:val="00354420"/>
    <w:rsid w:val="00354EFB"/>
    <w:rsid w:val="00367BD9"/>
    <w:rsid w:val="00367C32"/>
    <w:rsid w:val="00381227"/>
    <w:rsid w:val="00382A3B"/>
    <w:rsid w:val="00390697"/>
    <w:rsid w:val="00395A5C"/>
    <w:rsid w:val="00395C6C"/>
    <w:rsid w:val="003A2F23"/>
    <w:rsid w:val="003A3424"/>
    <w:rsid w:val="003A6FCE"/>
    <w:rsid w:val="003B0225"/>
    <w:rsid w:val="003B13A8"/>
    <w:rsid w:val="003B14FD"/>
    <w:rsid w:val="003B2BBA"/>
    <w:rsid w:val="003C5E02"/>
    <w:rsid w:val="003D018B"/>
    <w:rsid w:val="003D4323"/>
    <w:rsid w:val="003D7AE4"/>
    <w:rsid w:val="003E1918"/>
    <w:rsid w:val="003E6498"/>
    <w:rsid w:val="003F1B8F"/>
    <w:rsid w:val="003F6B11"/>
    <w:rsid w:val="00401AE5"/>
    <w:rsid w:val="0040461C"/>
    <w:rsid w:val="0041501D"/>
    <w:rsid w:val="0041729D"/>
    <w:rsid w:val="0042393D"/>
    <w:rsid w:val="0042434A"/>
    <w:rsid w:val="00425015"/>
    <w:rsid w:val="004326B8"/>
    <w:rsid w:val="0043595D"/>
    <w:rsid w:val="0044285F"/>
    <w:rsid w:val="00444481"/>
    <w:rsid w:val="00446B8B"/>
    <w:rsid w:val="00452CBF"/>
    <w:rsid w:val="00455A62"/>
    <w:rsid w:val="004712ED"/>
    <w:rsid w:val="004833BB"/>
    <w:rsid w:val="00483C52"/>
    <w:rsid w:val="00484DCA"/>
    <w:rsid w:val="00484E0A"/>
    <w:rsid w:val="00490BCE"/>
    <w:rsid w:val="00492940"/>
    <w:rsid w:val="004941E0"/>
    <w:rsid w:val="00496627"/>
    <w:rsid w:val="004A79A9"/>
    <w:rsid w:val="004B306B"/>
    <w:rsid w:val="004B5428"/>
    <w:rsid w:val="004C4A22"/>
    <w:rsid w:val="004C5E32"/>
    <w:rsid w:val="004C6B90"/>
    <w:rsid w:val="004C7B9F"/>
    <w:rsid w:val="004D23AF"/>
    <w:rsid w:val="004D6908"/>
    <w:rsid w:val="004E55CA"/>
    <w:rsid w:val="004E5A42"/>
    <w:rsid w:val="004E64A3"/>
    <w:rsid w:val="004F4138"/>
    <w:rsid w:val="004F5D3C"/>
    <w:rsid w:val="0050001F"/>
    <w:rsid w:val="00505F9B"/>
    <w:rsid w:val="00510456"/>
    <w:rsid w:val="00512014"/>
    <w:rsid w:val="00525F85"/>
    <w:rsid w:val="00531DDC"/>
    <w:rsid w:val="00532E69"/>
    <w:rsid w:val="00536CF4"/>
    <w:rsid w:val="00537941"/>
    <w:rsid w:val="005406A1"/>
    <w:rsid w:val="0055086D"/>
    <w:rsid w:val="00566BD1"/>
    <w:rsid w:val="00572C04"/>
    <w:rsid w:val="00581CF9"/>
    <w:rsid w:val="00587E56"/>
    <w:rsid w:val="005922EB"/>
    <w:rsid w:val="00597294"/>
    <w:rsid w:val="0059749D"/>
    <w:rsid w:val="005B1D8C"/>
    <w:rsid w:val="005B5744"/>
    <w:rsid w:val="005B5B6F"/>
    <w:rsid w:val="005B68FB"/>
    <w:rsid w:val="005B6C18"/>
    <w:rsid w:val="005C4662"/>
    <w:rsid w:val="005C5359"/>
    <w:rsid w:val="005C64F7"/>
    <w:rsid w:val="005D4CC9"/>
    <w:rsid w:val="005D5247"/>
    <w:rsid w:val="005D6379"/>
    <w:rsid w:val="005E199F"/>
    <w:rsid w:val="005E4E03"/>
    <w:rsid w:val="005F0409"/>
    <w:rsid w:val="005F3D2E"/>
    <w:rsid w:val="006015BE"/>
    <w:rsid w:val="00604F07"/>
    <w:rsid w:val="00605004"/>
    <w:rsid w:val="006051EA"/>
    <w:rsid w:val="0062283E"/>
    <w:rsid w:val="00635B83"/>
    <w:rsid w:val="00635E7A"/>
    <w:rsid w:val="006442D2"/>
    <w:rsid w:val="00647632"/>
    <w:rsid w:val="00652A40"/>
    <w:rsid w:val="006554B1"/>
    <w:rsid w:val="006742A0"/>
    <w:rsid w:val="00695C87"/>
    <w:rsid w:val="006A0D9F"/>
    <w:rsid w:val="006A0EAA"/>
    <w:rsid w:val="006A30DA"/>
    <w:rsid w:val="006A3B5F"/>
    <w:rsid w:val="006A3C65"/>
    <w:rsid w:val="006B0EB9"/>
    <w:rsid w:val="006B29E9"/>
    <w:rsid w:val="006B4C92"/>
    <w:rsid w:val="006D07D1"/>
    <w:rsid w:val="006D7399"/>
    <w:rsid w:val="006E2F63"/>
    <w:rsid w:val="006E5CF7"/>
    <w:rsid w:val="006F1DDD"/>
    <w:rsid w:val="006F779B"/>
    <w:rsid w:val="006F79D0"/>
    <w:rsid w:val="006F7E6C"/>
    <w:rsid w:val="0070180B"/>
    <w:rsid w:val="00702390"/>
    <w:rsid w:val="007055E2"/>
    <w:rsid w:val="00705B91"/>
    <w:rsid w:val="00712609"/>
    <w:rsid w:val="0071518A"/>
    <w:rsid w:val="00716FF2"/>
    <w:rsid w:val="0072299C"/>
    <w:rsid w:val="00723ED7"/>
    <w:rsid w:val="0072494A"/>
    <w:rsid w:val="007432C2"/>
    <w:rsid w:val="007477DE"/>
    <w:rsid w:val="00753375"/>
    <w:rsid w:val="00760371"/>
    <w:rsid w:val="00760D38"/>
    <w:rsid w:val="00777951"/>
    <w:rsid w:val="0078286B"/>
    <w:rsid w:val="00782D8D"/>
    <w:rsid w:val="0079252B"/>
    <w:rsid w:val="00793568"/>
    <w:rsid w:val="00794D61"/>
    <w:rsid w:val="007956B0"/>
    <w:rsid w:val="007A60AF"/>
    <w:rsid w:val="007B1676"/>
    <w:rsid w:val="007C5295"/>
    <w:rsid w:val="007D2959"/>
    <w:rsid w:val="007D2CD3"/>
    <w:rsid w:val="007D5765"/>
    <w:rsid w:val="007E0B35"/>
    <w:rsid w:val="007E3DFD"/>
    <w:rsid w:val="007E61FC"/>
    <w:rsid w:val="007E628F"/>
    <w:rsid w:val="007F2BAB"/>
    <w:rsid w:val="007F4A88"/>
    <w:rsid w:val="007F4E15"/>
    <w:rsid w:val="00800500"/>
    <w:rsid w:val="00803CE7"/>
    <w:rsid w:val="00807D79"/>
    <w:rsid w:val="00810B8B"/>
    <w:rsid w:val="00813A96"/>
    <w:rsid w:val="00817813"/>
    <w:rsid w:val="00823F17"/>
    <w:rsid w:val="00824841"/>
    <w:rsid w:val="00824C74"/>
    <w:rsid w:val="008306E0"/>
    <w:rsid w:val="00832DDE"/>
    <w:rsid w:val="0084409F"/>
    <w:rsid w:val="00844B09"/>
    <w:rsid w:val="00845CBF"/>
    <w:rsid w:val="00853D50"/>
    <w:rsid w:val="00857040"/>
    <w:rsid w:val="00867055"/>
    <w:rsid w:val="00871E2B"/>
    <w:rsid w:val="00881CF9"/>
    <w:rsid w:val="008858C8"/>
    <w:rsid w:val="0088668D"/>
    <w:rsid w:val="008A16DE"/>
    <w:rsid w:val="008A1A65"/>
    <w:rsid w:val="008C31B3"/>
    <w:rsid w:val="008D0A60"/>
    <w:rsid w:val="008D2F7E"/>
    <w:rsid w:val="008F524F"/>
    <w:rsid w:val="008F6BB0"/>
    <w:rsid w:val="00901DE9"/>
    <w:rsid w:val="0090561F"/>
    <w:rsid w:val="0091471A"/>
    <w:rsid w:val="00915F68"/>
    <w:rsid w:val="00927FC0"/>
    <w:rsid w:val="00930727"/>
    <w:rsid w:val="00934474"/>
    <w:rsid w:val="009349EB"/>
    <w:rsid w:val="009447C6"/>
    <w:rsid w:val="00952FEA"/>
    <w:rsid w:val="00955570"/>
    <w:rsid w:val="00962FA9"/>
    <w:rsid w:val="00966CA7"/>
    <w:rsid w:val="00974CAB"/>
    <w:rsid w:val="00980033"/>
    <w:rsid w:val="00983EA8"/>
    <w:rsid w:val="009A323C"/>
    <w:rsid w:val="009B263B"/>
    <w:rsid w:val="009B350F"/>
    <w:rsid w:val="009C2AB1"/>
    <w:rsid w:val="009C433F"/>
    <w:rsid w:val="009C50F7"/>
    <w:rsid w:val="009C6AEF"/>
    <w:rsid w:val="009D7FA1"/>
    <w:rsid w:val="009E0C89"/>
    <w:rsid w:val="009E50C8"/>
    <w:rsid w:val="009E5946"/>
    <w:rsid w:val="009E5F3E"/>
    <w:rsid w:val="009F023C"/>
    <w:rsid w:val="009F49E1"/>
    <w:rsid w:val="009F5A7A"/>
    <w:rsid w:val="00A1275F"/>
    <w:rsid w:val="00A13791"/>
    <w:rsid w:val="00A229A6"/>
    <w:rsid w:val="00A265A8"/>
    <w:rsid w:val="00A27460"/>
    <w:rsid w:val="00A3704C"/>
    <w:rsid w:val="00A44D01"/>
    <w:rsid w:val="00A525CE"/>
    <w:rsid w:val="00A53BF1"/>
    <w:rsid w:val="00A54E18"/>
    <w:rsid w:val="00A55796"/>
    <w:rsid w:val="00A576EE"/>
    <w:rsid w:val="00A700D6"/>
    <w:rsid w:val="00A728EA"/>
    <w:rsid w:val="00A74C58"/>
    <w:rsid w:val="00A82317"/>
    <w:rsid w:val="00A82957"/>
    <w:rsid w:val="00A91885"/>
    <w:rsid w:val="00A924B4"/>
    <w:rsid w:val="00A92F51"/>
    <w:rsid w:val="00A92F55"/>
    <w:rsid w:val="00A97C14"/>
    <w:rsid w:val="00AA31D8"/>
    <w:rsid w:val="00AA7A15"/>
    <w:rsid w:val="00AA7F82"/>
    <w:rsid w:val="00AC01F9"/>
    <w:rsid w:val="00AC22F2"/>
    <w:rsid w:val="00AC6911"/>
    <w:rsid w:val="00AD170F"/>
    <w:rsid w:val="00AD45CB"/>
    <w:rsid w:val="00AE2F3F"/>
    <w:rsid w:val="00AF38D9"/>
    <w:rsid w:val="00AF589C"/>
    <w:rsid w:val="00AF7A54"/>
    <w:rsid w:val="00AF7BB1"/>
    <w:rsid w:val="00B073F3"/>
    <w:rsid w:val="00B078D1"/>
    <w:rsid w:val="00B104A8"/>
    <w:rsid w:val="00B16533"/>
    <w:rsid w:val="00B177B2"/>
    <w:rsid w:val="00B247E4"/>
    <w:rsid w:val="00B254A6"/>
    <w:rsid w:val="00B255F2"/>
    <w:rsid w:val="00B32291"/>
    <w:rsid w:val="00B32F32"/>
    <w:rsid w:val="00B33A0B"/>
    <w:rsid w:val="00B34E88"/>
    <w:rsid w:val="00B455AB"/>
    <w:rsid w:val="00B51074"/>
    <w:rsid w:val="00B520A6"/>
    <w:rsid w:val="00B567F7"/>
    <w:rsid w:val="00B663AD"/>
    <w:rsid w:val="00B671FB"/>
    <w:rsid w:val="00B74BE6"/>
    <w:rsid w:val="00B82FB8"/>
    <w:rsid w:val="00B9385A"/>
    <w:rsid w:val="00BA261D"/>
    <w:rsid w:val="00BB04B2"/>
    <w:rsid w:val="00BB23D1"/>
    <w:rsid w:val="00BB335A"/>
    <w:rsid w:val="00BC0E91"/>
    <w:rsid w:val="00BC1A59"/>
    <w:rsid w:val="00BC21F3"/>
    <w:rsid w:val="00BC7461"/>
    <w:rsid w:val="00BD5BD4"/>
    <w:rsid w:val="00BE1040"/>
    <w:rsid w:val="00BE11B4"/>
    <w:rsid w:val="00BE120C"/>
    <w:rsid w:val="00BE5407"/>
    <w:rsid w:val="00BE5BAB"/>
    <w:rsid w:val="00BF44E0"/>
    <w:rsid w:val="00C03581"/>
    <w:rsid w:val="00C043CA"/>
    <w:rsid w:val="00C05CD9"/>
    <w:rsid w:val="00C120D3"/>
    <w:rsid w:val="00C12EB2"/>
    <w:rsid w:val="00C141AD"/>
    <w:rsid w:val="00C21926"/>
    <w:rsid w:val="00C32F5A"/>
    <w:rsid w:val="00C408E7"/>
    <w:rsid w:val="00C51A4B"/>
    <w:rsid w:val="00C54385"/>
    <w:rsid w:val="00C640BD"/>
    <w:rsid w:val="00C65888"/>
    <w:rsid w:val="00C71345"/>
    <w:rsid w:val="00C7238D"/>
    <w:rsid w:val="00C83186"/>
    <w:rsid w:val="00C86CBC"/>
    <w:rsid w:val="00C90B31"/>
    <w:rsid w:val="00C93557"/>
    <w:rsid w:val="00C94508"/>
    <w:rsid w:val="00C96D15"/>
    <w:rsid w:val="00CA1E8D"/>
    <w:rsid w:val="00CA2891"/>
    <w:rsid w:val="00CA2C6E"/>
    <w:rsid w:val="00CA3375"/>
    <w:rsid w:val="00CC2218"/>
    <w:rsid w:val="00CD3ABE"/>
    <w:rsid w:val="00CD4596"/>
    <w:rsid w:val="00CE4755"/>
    <w:rsid w:val="00CE5ACB"/>
    <w:rsid w:val="00CF0D71"/>
    <w:rsid w:val="00D00DCC"/>
    <w:rsid w:val="00D0692B"/>
    <w:rsid w:val="00D10239"/>
    <w:rsid w:val="00D11CA3"/>
    <w:rsid w:val="00D13CF9"/>
    <w:rsid w:val="00D30ABA"/>
    <w:rsid w:val="00D37136"/>
    <w:rsid w:val="00D447B4"/>
    <w:rsid w:val="00D459DB"/>
    <w:rsid w:val="00D53E0A"/>
    <w:rsid w:val="00D56007"/>
    <w:rsid w:val="00D71882"/>
    <w:rsid w:val="00D735DB"/>
    <w:rsid w:val="00D81423"/>
    <w:rsid w:val="00D86D1A"/>
    <w:rsid w:val="00D8738D"/>
    <w:rsid w:val="00D9170F"/>
    <w:rsid w:val="00D9278E"/>
    <w:rsid w:val="00D9477F"/>
    <w:rsid w:val="00D94F8D"/>
    <w:rsid w:val="00DB0567"/>
    <w:rsid w:val="00DB1BB4"/>
    <w:rsid w:val="00DB39C4"/>
    <w:rsid w:val="00DC2B50"/>
    <w:rsid w:val="00DC4713"/>
    <w:rsid w:val="00DC58F8"/>
    <w:rsid w:val="00DC6A96"/>
    <w:rsid w:val="00DD2F67"/>
    <w:rsid w:val="00DF401E"/>
    <w:rsid w:val="00E03468"/>
    <w:rsid w:val="00E04EA1"/>
    <w:rsid w:val="00E07A38"/>
    <w:rsid w:val="00E14D3D"/>
    <w:rsid w:val="00E15E99"/>
    <w:rsid w:val="00E251C8"/>
    <w:rsid w:val="00E31200"/>
    <w:rsid w:val="00E32D99"/>
    <w:rsid w:val="00E36830"/>
    <w:rsid w:val="00E426AF"/>
    <w:rsid w:val="00E44CA0"/>
    <w:rsid w:val="00E468CC"/>
    <w:rsid w:val="00E61455"/>
    <w:rsid w:val="00E61781"/>
    <w:rsid w:val="00E84BBD"/>
    <w:rsid w:val="00E91E88"/>
    <w:rsid w:val="00E93871"/>
    <w:rsid w:val="00EA0768"/>
    <w:rsid w:val="00EA2CBC"/>
    <w:rsid w:val="00EB1F67"/>
    <w:rsid w:val="00EB26F0"/>
    <w:rsid w:val="00EC28B2"/>
    <w:rsid w:val="00EC3268"/>
    <w:rsid w:val="00EC3DD0"/>
    <w:rsid w:val="00ED199A"/>
    <w:rsid w:val="00ED4B71"/>
    <w:rsid w:val="00EE28B3"/>
    <w:rsid w:val="00EF23EA"/>
    <w:rsid w:val="00EF2519"/>
    <w:rsid w:val="00EF30BE"/>
    <w:rsid w:val="00F12BEB"/>
    <w:rsid w:val="00F12D3D"/>
    <w:rsid w:val="00F1452C"/>
    <w:rsid w:val="00F24FA0"/>
    <w:rsid w:val="00F3065C"/>
    <w:rsid w:val="00F33311"/>
    <w:rsid w:val="00F41966"/>
    <w:rsid w:val="00F539D0"/>
    <w:rsid w:val="00F55F15"/>
    <w:rsid w:val="00F56A2B"/>
    <w:rsid w:val="00F655A7"/>
    <w:rsid w:val="00F6733D"/>
    <w:rsid w:val="00F74BFD"/>
    <w:rsid w:val="00F804BB"/>
    <w:rsid w:val="00F86589"/>
    <w:rsid w:val="00F9145E"/>
    <w:rsid w:val="00F92B11"/>
    <w:rsid w:val="00F9377C"/>
    <w:rsid w:val="00F96F44"/>
    <w:rsid w:val="00FA160E"/>
    <w:rsid w:val="00FA7FC7"/>
    <w:rsid w:val="00FC4A14"/>
    <w:rsid w:val="00FD0D8C"/>
    <w:rsid w:val="00FD21BF"/>
    <w:rsid w:val="00FE5595"/>
    <w:rsid w:val="00FE7FED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4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47B4"/>
  </w:style>
  <w:style w:type="paragraph" w:styleId="Altbilgi">
    <w:name w:val="footer"/>
    <w:basedOn w:val="Normal"/>
    <w:link w:val="AltbilgiChar"/>
    <w:uiPriority w:val="99"/>
    <w:unhideWhenUsed/>
    <w:rsid w:val="00D4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7B4"/>
  </w:style>
  <w:style w:type="paragraph" w:styleId="BalonMetni">
    <w:name w:val="Balloon Text"/>
    <w:basedOn w:val="Normal"/>
    <w:link w:val="BalonMetniChar"/>
    <w:uiPriority w:val="99"/>
    <w:semiHidden/>
    <w:unhideWhenUsed/>
    <w:rsid w:val="00D4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4DB5-F096-425F-83AA-996D490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murcuk Kreş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TOMURCUK</cp:lastModifiedBy>
  <cp:revision>5</cp:revision>
  <cp:lastPrinted>2019-09-28T13:39:00Z</cp:lastPrinted>
  <dcterms:created xsi:type="dcterms:W3CDTF">2021-12-23T07:58:00Z</dcterms:created>
  <dcterms:modified xsi:type="dcterms:W3CDTF">2021-12-23T08:32:00Z</dcterms:modified>
</cp:coreProperties>
</file>